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4D" w:rsidRDefault="00016396" w:rsidP="000F4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а</w:t>
      </w:r>
      <w:r w:rsidR="008A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</w:t>
      </w:r>
      <w:r w:rsidR="004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</w:t>
      </w:r>
      <w:r w:rsidR="008A1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BC7A03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D0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14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м</w:t>
      </w:r>
      <w:proofErr w:type="spellEnd"/>
      <w:r w:rsidR="002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D9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DBC" w:rsidRDefault="0082015E" w:rsidP="000F4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2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4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:rsidR="00BC7A03" w:rsidRPr="005113BA" w:rsidRDefault="00BC7A03" w:rsidP="00511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EC" w:rsidRPr="005113BA" w:rsidRDefault="003D2FEC" w:rsidP="005113BA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</w:t>
      </w:r>
      <w:r w:rsidR="00904842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итуации на рынке труда </w:t>
      </w:r>
      <w:proofErr w:type="spellStart"/>
      <w:r w:rsidR="00904842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состоянию на 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70E39" w:rsidRPr="005113BA" w:rsidRDefault="00E70E39" w:rsidP="00511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безработных граждан, зарегистрированных в центре занятости населения </w:t>
      </w:r>
      <w:proofErr w:type="spellStart"/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ставила на 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F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2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32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EE57D2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474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88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026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4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.</w:t>
      </w:r>
    </w:p>
    <w:p w:rsidR="00E70E39" w:rsidRDefault="00E70E39" w:rsidP="00511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</w:t>
      </w:r>
      <w:r w:rsidR="005113BA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емой безработицы на 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A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0,</w:t>
      </w:r>
      <w:r w:rsidR="00474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% о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исленности рабочей силы (на 01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C64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6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</w:t>
      </w:r>
      <w:r w:rsidR="004740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113BA" w:rsidRPr="005113BA" w:rsidRDefault="00E70E39" w:rsidP="004F27BA">
      <w:pPr>
        <w:pStyle w:val="a3"/>
        <w:shd w:val="clear" w:color="auto" w:fill="FAF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3BA">
        <w:rPr>
          <w:sz w:val="28"/>
          <w:szCs w:val="28"/>
        </w:rPr>
        <w:t>Заявленная работодателями потребность в работни</w:t>
      </w:r>
      <w:r w:rsidR="00656B7A">
        <w:rPr>
          <w:sz w:val="28"/>
          <w:szCs w:val="28"/>
        </w:rPr>
        <w:t>ках на</w:t>
      </w:r>
      <w:r w:rsidR="00827F30">
        <w:rPr>
          <w:sz w:val="28"/>
          <w:szCs w:val="28"/>
        </w:rPr>
        <w:t xml:space="preserve"> </w:t>
      </w:r>
      <w:r w:rsidR="0004188E">
        <w:rPr>
          <w:sz w:val="28"/>
          <w:szCs w:val="28"/>
        </w:rPr>
        <w:t xml:space="preserve">1 </w:t>
      </w:r>
      <w:r w:rsidR="00C00BF7">
        <w:rPr>
          <w:sz w:val="28"/>
          <w:szCs w:val="28"/>
        </w:rPr>
        <w:t>но</w:t>
      </w:r>
      <w:r w:rsidR="00EC6BE1">
        <w:rPr>
          <w:sz w:val="28"/>
          <w:szCs w:val="28"/>
        </w:rPr>
        <w:t>ября</w:t>
      </w:r>
      <w:r w:rsidR="00EF0220">
        <w:rPr>
          <w:sz w:val="28"/>
          <w:szCs w:val="28"/>
        </w:rPr>
        <w:t xml:space="preserve"> </w:t>
      </w:r>
      <w:r w:rsidR="00687EDF">
        <w:rPr>
          <w:sz w:val="28"/>
          <w:szCs w:val="28"/>
        </w:rPr>
        <w:t>202</w:t>
      </w:r>
      <w:r w:rsidR="00827F30">
        <w:rPr>
          <w:sz w:val="28"/>
          <w:szCs w:val="28"/>
        </w:rPr>
        <w:t>1</w:t>
      </w:r>
      <w:r w:rsidRPr="005113BA">
        <w:rPr>
          <w:sz w:val="28"/>
          <w:szCs w:val="28"/>
        </w:rPr>
        <w:t xml:space="preserve"> года составила </w:t>
      </w:r>
      <w:r w:rsidR="00C00BF7">
        <w:rPr>
          <w:sz w:val="28"/>
          <w:szCs w:val="28"/>
        </w:rPr>
        <w:t>99</w:t>
      </w:r>
      <w:r w:rsidRPr="005113BA">
        <w:rPr>
          <w:sz w:val="28"/>
          <w:szCs w:val="28"/>
        </w:rPr>
        <w:t xml:space="preserve"> единиц</w:t>
      </w:r>
      <w:r w:rsidR="00573D7D">
        <w:rPr>
          <w:sz w:val="28"/>
          <w:szCs w:val="28"/>
        </w:rPr>
        <w:t>ы</w:t>
      </w:r>
      <w:r w:rsidRPr="005113BA">
        <w:rPr>
          <w:sz w:val="28"/>
          <w:szCs w:val="28"/>
        </w:rPr>
        <w:t>.</w:t>
      </w:r>
      <w:r w:rsidR="00067062" w:rsidRPr="005113BA">
        <w:rPr>
          <w:sz w:val="28"/>
          <w:szCs w:val="28"/>
        </w:rPr>
        <w:t xml:space="preserve"> </w:t>
      </w:r>
      <w:r w:rsidR="005113BA" w:rsidRPr="005113BA">
        <w:rPr>
          <w:sz w:val="28"/>
          <w:szCs w:val="28"/>
        </w:rPr>
        <w:t>Наибольшее количество вакансий пр</w:t>
      </w:r>
      <w:r w:rsidR="004F27BA">
        <w:rPr>
          <w:sz w:val="28"/>
          <w:szCs w:val="28"/>
        </w:rPr>
        <w:t>едставлено в таких отраслях как «</w:t>
      </w:r>
      <w:r w:rsidR="004F27BA" w:rsidRPr="00A5111A">
        <w:rPr>
          <w:sz w:val="28"/>
          <w:szCs w:val="28"/>
        </w:rPr>
        <w:t>Деятельность по обеспечению общественного порядка и безопасности</w:t>
      </w:r>
      <w:r w:rsidR="004F27BA">
        <w:rPr>
          <w:sz w:val="28"/>
          <w:szCs w:val="28"/>
        </w:rPr>
        <w:t>», «Деятельность в области здравоохранения и социальных услуг», «Деятельность ветеринарная, для сельскохозяйственных животных» и квалифицированные</w:t>
      </w:r>
      <w:r w:rsidR="005113BA" w:rsidRPr="005113BA">
        <w:rPr>
          <w:sz w:val="28"/>
          <w:szCs w:val="28"/>
        </w:rPr>
        <w:t xml:space="preserve"> работники сельского хозяйства и др.</w:t>
      </w:r>
    </w:p>
    <w:p w:rsidR="00E70E39" w:rsidRPr="005113BA" w:rsidRDefault="005113BA" w:rsidP="005113BA">
      <w:pPr>
        <w:pStyle w:val="a3"/>
        <w:shd w:val="clear" w:color="auto" w:fill="FAF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3BA">
        <w:rPr>
          <w:sz w:val="28"/>
          <w:szCs w:val="28"/>
        </w:rPr>
        <w:t>Наиболее востребованными специальностями на сегодняшний день являются специалисты в различных областях:</w:t>
      </w:r>
      <w:r w:rsidR="002D58B1">
        <w:rPr>
          <w:sz w:val="28"/>
          <w:szCs w:val="28"/>
        </w:rPr>
        <w:t xml:space="preserve"> бухгалтера,</w:t>
      </w:r>
      <w:r w:rsidRPr="005113BA">
        <w:rPr>
          <w:sz w:val="28"/>
          <w:szCs w:val="28"/>
        </w:rPr>
        <w:t xml:space="preserve"> </w:t>
      </w:r>
      <w:r w:rsidR="002D58B1">
        <w:rPr>
          <w:sz w:val="28"/>
          <w:szCs w:val="28"/>
        </w:rPr>
        <w:t>инженеры, врачи</w:t>
      </w:r>
      <w:r w:rsidR="000265BF">
        <w:rPr>
          <w:sz w:val="28"/>
          <w:szCs w:val="28"/>
        </w:rPr>
        <w:t>,</w:t>
      </w:r>
      <w:r w:rsidRPr="005113BA">
        <w:rPr>
          <w:sz w:val="28"/>
          <w:szCs w:val="28"/>
        </w:rPr>
        <w:t xml:space="preserve"> ветеринарн</w:t>
      </w:r>
      <w:r w:rsidR="00573D7D">
        <w:rPr>
          <w:sz w:val="28"/>
          <w:szCs w:val="28"/>
        </w:rPr>
        <w:t xml:space="preserve">ые врачи, </w:t>
      </w:r>
      <w:r w:rsidR="000265BF">
        <w:rPr>
          <w:sz w:val="28"/>
          <w:szCs w:val="28"/>
        </w:rPr>
        <w:t>зоотехники</w:t>
      </w:r>
      <w:r w:rsidR="004F27BA">
        <w:rPr>
          <w:sz w:val="28"/>
          <w:szCs w:val="28"/>
        </w:rPr>
        <w:t xml:space="preserve">, </w:t>
      </w:r>
      <w:r w:rsidR="00827F30">
        <w:rPr>
          <w:sz w:val="28"/>
          <w:szCs w:val="28"/>
        </w:rPr>
        <w:t xml:space="preserve">полицейские, </w:t>
      </w:r>
      <w:r w:rsidR="004F27BA">
        <w:rPr>
          <w:sz w:val="28"/>
          <w:szCs w:val="28"/>
        </w:rPr>
        <w:t>ж</w:t>
      </w:r>
      <w:r w:rsidR="00872DBC">
        <w:rPr>
          <w:sz w:val="28"/>
          <w:szCs w:val="28"/>
        </w:rPr>
        <w:t>иво</w:t>
      </w:r>
      <w:r w:rsidR="004F79C5">
        <w:rPr>
          <w:sz w:val="28"/>
          <w:szCs w:val="28"/>
        </w:rPr>
        <w:t xml:space="preserve">тноводы, </w:t>
      </w:r>
      <w:r w:rsidR="00474056">
        <w:rPr>
          <w:sz w:val="28"/>
          <w:szCs w:val="28"/>
        </w:rPr>
        <w:t>повара</w:t>
      </w:r>
      <w:r w:rsidR="00872DBC">
        <w:rPr>
          <w:sz w:val="28"/>
          <w:szCs w:val="28"/>
        </w:rPr>
        <w:t>,</w:t>
      </w:r>
      <w:r w:rsidR="002D58B1">
        <w:rPr>
          <w:sz w:val="28"/>
          <w:szCs w:val="28"/>
        </w:rPr>
        <w:t xml:space="preserve"> водители,</w:t>
      </w:r>
      <w:r w:rsidR="00872DBC">
        <w:rPr>
          <w:sz w:val="28"/>
          <w:szCs w:val="28"/>
        </w:rPr>
        <w:t xml:space="preserve"> операторы машинного доения </w:t>
      </w:r>
      <w:r w:rsidRPr="005113BA">
        <w:rPr>
          <w:sz w:val="28"/>
          <w:szCs w:val="28"/>
        </w:rPr>
        <w:t>и т.д.</w:t>
      </w:r>
    </w:p>
    <w:p w:rsidR="00B45371" w:rsidRPr="005113BA" w:rsidRDefault="00E70E39" w:rsidP="00755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напряженности на рынке труда на 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E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B453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на вакансию.</w:t>
      </w:r>
    </w:p>
    <w:p w:rsidR="00E70E39" w:rsidRDefault="00687EDF" w:rsidP="00511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0E39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02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27F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E39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рганы службы занятости обратилось по различным вопросам </w:t>
      </w:r>
      <w:r w:rsidR="002148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2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E70E39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13BA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</w:t>
      </w:r>
      <w:r w:rsidR="000265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E39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062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еющиеся вакансии </w:t>
      </w:r>
      <w:r w:rsidR="00C00BF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663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E39" w:rsidRPr="005113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</w:t>
      </w:r>
      <w:r w:rsidR="003663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2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73A" w:rsidRDefault="004B573A" w:rsidP="00511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15" w:rsidRPr="003D2FEC" w:rsidRDefault="000E3815" w:rsidP="008D11BA">
      <w:pPr>
        <w:pStyle w:val="a3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B033BD" w:rsidRDefault="00B033BD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F03CA3" w:rsidRDefault="00F03CA3">
      <w:pPr>
        <w:rPr>
          <w:rFonts w:ascii="Times New Roman" w:hAnsi="Times New Roman" w:cs="Times New Roman"/>
          <w:sz w:val="28"/>
          <w:szCs w:val="28"/>
        </w:rPr>
      </w:pPr>
    </w:p>
    <w:p w:rsidR="00BC5D48" w:rsidRDefault="00BC5D48">
      <w:pPr>
        <w:rPr>
          <w:rFonts w:ascii="Times New Roman" w:hAnsi="Times New Roman" w:cs="Times New Roman"/>
          <w:sz w:val="28"/>
          <w:szCs w:val="28"/>
        </w:rPr>
      </w:pPr>
    </w:p>
    <w:p w:rsidR="00782E54" w:rsidRDefault="00782E54">
      <w:pPr>
        <w:rPr>
          <w:rFonts w:ascii="Times New Roman" w:hAnsi="Times New Roman" w:cs="Times New Roman"/>
          <w:sz w:val="28"/>
          <w:szCs w:val="28"/>
        </w:rPr>
      </w:pPr>
    </w:p>
    <w:sectPr w:rsidR="00782E54" w:rsidSect="00EF022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4F"/>
    <w:rsid w:val="00006B14"/>
    <w:rsid w:val="000135E1"/>
    <w:rsid w:val="00016396"/>
    <w:rsid w:val="0002276F"/>
    <w:rsid w:val="000265BF"/>
    <w:rsid w:val="00035023"/>
    <w:rsid w:val="0004188E"/>
    <w:rsid w:val="00067062"/>
    <w:rsid w:val="000A184A"/>
    <w:rsid w:val="000A2E95"/>
    <w:rsid w:val="000E3815"/>
    <w:rsid w:val="000F46A6"/>
    <w:rsid w:val="0017190E"/>
    <w:rsid w:val="001A7CF4"/>
    <w:rsid w:val="001B1B51"/>
    <w:rsid w:val="001C5C2F"/>
    <w:rsid w:val="001D3AA6"/>
    <w:rsid w:val="002046A3"/>
    <w:rsid w:val="002148ED"/>
    <w:rsid w:val="0022432D"/>
    <w:rsid w:val="002C64CA"/>
    <w:rsid w:val="002D58B1"/>
    <w:rsid w:val="002E33F8"/>
    <w:rsid w:val="002F3977"/>
    <w:rsid w:val="0032257B"/>
    <w:rsid w:val="003614E1"/>
    <w:rsid w:val="0036634D"/>
    <w:rsid w:val="003D2FEC"/>
    <w:rsid w:val="003D6D20"/>
    <w:rsid w:val="003E48AB"/>
    <w:rsid w:val="004566EE"/>
    <w:rsid w:val="00470E6D"/>
    <w:rsid w:val="00474056"/>
    <w:rsid w:val="004842DE"/>
    <w:rsid w:val="004B573A"/>
    <w:rsid w:val="004C64C7"/>
    <w:rsid w:val="004E03D8"/>
    <w:rsid w:val="004F27BA"/>
    <w:rsid w:val="004F79C5"/>
    <w:rsid w:val="005113BA"/>
    <w:rsid w:val="00552E4A"/>
    <w:rsid w:val="00573D7D"/>
    <w:rsid w:val="005763CC"/>
    <w:rsid w:val="00583D83"/>
    <w:rsid w:val="0059073D"/>
    <w:rsid w:val="00596E24"/>
    <w:rsid w:val="005B5220"/>
    <w:rsid w:val="006241DC"/>
    <w:rsid w:val="0065509F"/>
    <w:rsid w:val="00656B7A"/>
    <w:rsid w:val="00675930"/>
    <w:rsid w:val="00687EDF"/>
    <w:rsid w:val="00697E46"/>
    <w:rsid w:val="006E028E"/>
    <w:rsid w:val="00745A3F"/>
    <w:rsid w:val="00752EBC"/>
    <w:rsid w:val="007553E4"/>
    <w:rsid w:val="00777BE9"/>
    <w:rsid w:val="00782E54"/>
    <w:rsid w:val="007B0105"/>
    <w:rsid w:val="007B4451"/>
    <w:rsid w:val="007D054F"/>
    <w:rsid w:val="008007D9"/>
    <w:rsid w:val="00803CEF"/>
    <w:rsid w:val="0082015E"/>
    <w:rsid w:val="0082082A"/>
    <w:rsid w:val="00827F30"/>
    <w:rsid w:val="00840813"/>
    <w:rsid w:val="008414F4"/>
    <w:rsid w:val="0084676F"/>
    <w:rsid w:val="00872DBC"/>
    <w:rsid w:val="0089574A"/>
    <w:rsid w:val="008A1F07"/>
    <w:rsid w:val="008D11BA"/>
    <w:rsid w:val="008D4335"/>
    <w:rsid w:val="008F6615"/>
    <w:rsid w:val="00904842"/>
    <w:rsid w:val="00905EDC"/>
    <w:rsid w:val="00942F96"/>
    <w:rsid w:val="00944D40"/>
    <w:rsid w:val="009B74A2"/>
    <w:rsid w:val="009C518B"/>
    <w:rsid w:val="009C5DFA"/>
    <w:rsid w:val="009D13A8"/>
    <w:rsid w:val="009F165D"/>
    <w:rsid w:val="00A22328"/>
    <w:rsid w:val="00A42892"/>
    <w:rsid w:val="00A53F7E"/>
    <w:rsid w:val="00A82613"/>
    <w:rsid w:val="00AB13C0"/>
    <w:rsid w:val="00AE6DC8"/>
    <w:rsid w:val="00AF5443"/>
    <w:rsid w:val="00B033BD"/>
    <w:rsid w:val="00B11793"/>
    <w:rsid w:val="00B20294"/>
    <w:rsid w:val="00B226AE"/>
    <w:rsid w:val="00B2647B"/>
    <w:rsid w:val="00B45371"/>
    <w:rsid w:val="00B67FFE"/>
    <w:rsid w:val="00B966FD"/>
    <w:rsid w:val="00BC5D48"/>
    <w:rsid w:val="00BC7A03"/>
    <w:rsid w:val="00BE0C61"/>
    <w:rsid w:val="00C00BF7"/>
    <w:rsid w:val="00C13EA4"/>
    <w:rsid w:val="00C30AD0"/>
    <w:rsid w:val="00C412BD"/>
    <w:rsid w:val="00C64EBF"/>
    <w:rsid w:val="00C749A3"/>
    <w:rsid w:val="00C84025"/>
    <w:rsid w:val="00CA0D1A"/>
    <w:rsid w:val="00CA0E51"/>
    <w:rsid w:val="00CA4449"/>
    <w:rsid w:val="00CB1F4D"/>
    <w:rsid w:val="00CB62AA"/>
    <w:rsid w:val="00CC0D35"/>
    <w:rsid w:val="00D00B7A"/>
    <w:rsid w:val="00D06AFB"/>
    <w:rsid w:val="00D22E6E"/>
    <w:rsid w:val="00D41CEE"/>
    <w:rsid w:val="00D47D86"/>
    <w:rsid w:val="00D8283D"/>
    <w:rsid w:val="00D91569"/>
    <w:rsid w:val="00D97D00"/>
    <w:rsid w:val="00DE19B0"/>
    <w:rsid w:val="00E009F4"/>
    <w:rsid w:val="00E167B5"/>
    <w:rsid w:val="00E22B3F"/>
    <w:rsid w:val="00E70E39"/>
    <w:rsid w:val="00EA0281"/>
    <w:rsid w:val="00EA15C6"/>
    <w:rsid w:val="00EA601E"/>
    <w:rsid w:val="00EB5167"/>
    <w:rsid w:val="00EC2CAF"/>
    <w:rsid w:val="00EC6BE1"/>
    <w:rsid w:val="00ED1132"/>
    <w:rsid w:val="00ED4FE3"/>
    <w:rsid w:val="00ED7820"/>
    <w:rsid w:val="00EE3387"/>
    <w:rsid w:val="00EE57D2"/>
    <w:rsid w:val="00EF0220"/>
    <w:rsid w:val="00F0174E"/>
    <w:rsid w:val="00F03CA3"/>
    <w:rsid w:val="00F46DE1"/>
    <w:rsid w:val="00F5390A"/>
    <w:rsid w:val="00F57122"/>
    <w:rsid w:val="00F62BA5"/>
    <w:rsid w:val="00F9226E"/>
    <w:rsid w:val="00F949F3"/>
    <w:rsid w:val="00F95EFA"/>
    <w:rsid w:val="00FC1ED9"/>
    <w:rsid w:val="00FC526D"/>
    <w:rsid w:val="00FC570A"/>
    <w:rsid w:val="00FD39AB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33F85-A1B9-4BEF-B193-B2A81959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815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6241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41D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C636-3FF0-4124-B76A-D8631F9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зянова Айгуль Маликовна</dc:creator>
  <cp:keywords/>
  <dc:description/>
  <cp:lastModifiedBy>Салихзянова Айгуль Маликовна</cp:lastModifiedBy>
  <cp:revision>72</cp:revision>
  <cp:lastPrinted>2021-07-06T06:58:00Z</cp:lastPrinted>
  <dcterms:created xsi:type="dcterms:W3CDTF">2019-08-02T12:27:00Z</dcterms:created>
  <dcterms:modified xsi:type="dcterms:W3CDTF">2021-11-03T06:16:00Z</dcterms:modified>
</cp:coreProperties>
</file>